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40" w:rsidRDefault="00740640" w:rsidP="00740640">
      <w:pPr>
        <w:shd w:val="clear" w:color="auto" w:fill="FFFFFF"/>
        <w:spacing w:line="274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740640" w:rsidRDefault="00740640" w:rsidP="00740640">
      <w:pPr>
        <w:shd w:val="clear" w:color="auto" w:fill="FFFFFF"/>
        <w:spacing w:line="274" w:lineRule="atLeast"/>
        <w:jc w:val="center"/>
        <w:rPr>
          <w:rFonts w:ascii="微软雅黑" w:hAnsi="微软雅黑" w:cs="宋体"/>
          <w:color w:val="444444"/>
          <w:sz w:val="18"/>
          <w:szCs w:val="18"/>
        </w:rPr>
      </w:pPr>
      <w:r>
        <w:rPr>
          <w:rFonts w:ascii="微软雅黑" w:hAnsi="微软雅黑" w:cs="宋体" w:hint="eastAsia"/>
          <w:color w:val="000000"/>
          <w:sz w:val="39"/>
          <w:szCs w:val="39"/>
        </w:rPr>
        <w:t>《清净，正是人的两元情绪》</w:t>
      </w:r>
    </w:p>
    <w:p w:rsidR="00740640" w:rsidRDefault="00740640" w:rsidP="00740640">
      <w:pPr>
        <w:shd w:val="clear" w:color="auto" w:fill="FFFFFF"/>
        <w:jc w:val="center"/>
        <w:rPr>
          <w:rFonts w:ascii="微软雅黑" w:hAnsi="微软雅黑" w:cs="宋体"/>
          <w:color w:val="293233"/>
          <w:sz w:val="21"/>
          <w:szCs w:val="21"/>
        </w:rPr>
      </w:pPr>
    </w:p>
    <w:p w:rsidR="00740640" w:rsidRDefault="00740640" w:rsidP="00740640">
      <w:pPr>
        <w:shd w:val="clear" w:color="auto" w:fill="FFFFFF"/>
        <w:jc w:val="center"/>
        <w:rPr>
          <w:rFonts w:ascii="微软雅黑" w:hAnsi="微软雅黑" w:cs="宋体"/>
          <w:color w:val="000000"/>
          <w:szCs w:val="21"/>
        </w:rPr>
      </w:pPr>
      <w:r>
        <w:rPr>
          <w:rFonts w:ascii="微软雅黑" w:hAnsi="微软雅黑" w:cs="宋体" w:hint="eastAsia"/>
          <w:color w:val="293233"/>
          <w:szCs w:val="21"/>
        </w:rPr>
        <w:t>标签：第一空性法       2014-03-21</w:t>
      </w:r>
    </w:p>
    <w:p w:rsidR="00740640" w:rsidRDefault="00740640" w:rsidP="00740640">
      <w:pPr>
        <w:shd w:val="clear" w:color="auto" w:fill="FFFFFF"/>
        <w:jc w:val="center"/>
        <w:rPr>
          <w:rFonts w:ascii="仿宋" w:eastAsia="仿宋" w:hAnsi="微软雅黑" w:cs="宋体"/>
          <w:color w:val="293233"/>
          <w:sz w:val="36"/>
          <w:szCs w:val="36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4714875" cy="2457754"/>
            <wp:effectExtent l="19050" t="0" r="9525" b="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40" w:rsidRDefault="00E76680" w:rsidP="00E76680">
      <w:pPr>
        <w:shd w:val="clear" w:color="auto" w:fill="FFFFFF"/>
        <w:jc w:val="center"/>
        <w:rPr>
          <w:rFonts w:ascii="仿宋" w:eastAsia="仿宋" w:hAnsi="微软雅黑" w:cs="宋体"/>
          <w:color w:val="000000"/>
          <w:sz w:val="36"/>
          <w:szCs w:val="36"/>
        </w:rPr>
      </w:pPr>
      <w:r>
        <w:rPr>
          <w:rFonts w:ascii="仿宋" w:eastAsia="仿宋" w:hAnsi="微软雅黑" w:cs="宋体" w:hint="eastAsia"/>
          <w:color w:val="293233"/>
          <w:sz w:val="36"/>
          <w:szCs w:val="36"/>
        </w:rPr>
        <w:t xml:space="preserve">          </w:t>
      </w:r>
      <w:r w:rsidR="00740640">
        <w:rPr>
          <w:rFonts w:ascii="仿宋" w:eastAsia="仿宋" w:hAnsi="微软雅黑" w:cs="宋体" w:hint="eastAsia"/>
          <w:color w:val="293233"/>
          <w:sz w:val="36"/>
          <w:szCs w:val="36"/>
        </w:rPr>
        <w:t>作者：依果</w:t>
      </w:r>
      <w:r w:rsidR="00740640"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 w:rsidR="00740640"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 w:rsidR="00740640">
        <w:rPr>
          <w:rFonts w:ascii="仿宋" w:eastAsia="仿宋" w:hAnsi="微软雅黑" w:cs="宋体" w:hint="eastAsia"/>
          <w:color w:val="000000"/>
          <w:sz w:val="36"/>
          <w:szCs w:val="36"/>
        </w:rPr>
        <w:br/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 w:hint="eastAsia"/>
          <w:color w:val="000000"/>
          <w:szCs w:val="21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04:0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灵魂这么多年的习性，让人一下子，停止争斗，是不现实的，通过，赞美之法，慢慢释放干净，这是一个合理智慧的过程，进入一元，是早晚的事情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那里，永远不会再有所谓争斗的存在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04:4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微软雅黑" w:hAnsi="微软雅黑" w:cs="宋体"/>
          <w:noProof/>
          <w:color w:val="000000"/>
          <w:szCs w:val="21"/>
        </w:rPr>
        <w:lastRenderedPageBreak/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000000"/>
          <w:szCs w:val="21"/>
        </w:rPr>
        <w:t> 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000000"/>
          <w:szCs w:val="21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09:14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这两天狂赞性，反而对性不是反感，而是失去兴趣，这说明正常了吗？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11:44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一元之内本就有两元，只是空间不同，两元表象的一元内核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而两元空间则完全不同，并不见一元踪影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14:1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失去兴趣，也正常，也不正常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正常，是说明，你原先的性的意识是不正常的两元性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不正常，是你还没有找到正确的一元性意识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16:33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那多赞没兴趣可以吗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>或者有什么其它角度？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19:2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是过程，确实进入一元圆满，就没有疑惑了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23:30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这几天爱恨都在同时减，十分速度[表情]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0:24:4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[表情]脱去俗爱恨，升起慈悲之情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这是不知不觉中将要发生的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31:28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所有情绪，都要赞美，包括没兴趣的意识。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赞美，无聊无兴趣游戏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2014-03-21 0:48:3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今天群里仍有口角，但我亳不再乎，也不制止，反赞打架，也沒打起来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59:39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赞修行不坦然面对，躲清静，纯粹二元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59:42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口角，是人的天性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是需要梳理的情绪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灵魂这么多年的习性，让人一下子，停止争斗，是不现实的，通过，赞美之法，慢慢释放干净，这是一个合理智慧的过程，进入一元，是早晚的事情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那里，永远不会再有所谓争斗的存在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01:5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清净，正是人的两元情绪。往哪里躲</w:t>
      </w:r>
      <w:r>
        <w:rPr>
          <w:rFonts w:ascii="仿宋" w:eastAsia="仿宋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02:54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赞他们再说放下的那套话，不回避了，公开赞他们艹,他们却不大纠缠我了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06:33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清静人是制造动乱的元凶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他们内心在敌对，在挑起二元对立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08:39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反感混乱，才会起清净心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当然是对峙情绪了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08:39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</w:p>
    <w:p w:rsidR="00740640" w:rsidRDefault="00740640" w:rsidP="00740640">
      <w:pPr>
        <w:shd w:val="clear" w:color="auto" w:fill="FFFFFF"/>
        <w:spacing w:after="240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有大量提倡素食的人，才有大量吃荤杀生之人,本在互相对峙</w:t>
      </w:r>
      <w:r>
        <w:rPr>
          <w:rFonts w:ascii="仿宋" w:eastAsia="仿宋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9" name="图片 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1:02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空性心，才是真净心，并不表现在两元物相是否清净上面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1:10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微软雅黑" w:hAnsi="微软雅黑" w:cs="宋体"/>
          <w:noProof/>
          <w:color w:val="000000"/>
          <w:szCs w:val="21"/>
        </w:rPr>
        <w:lastRenderedPageBreak/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000000"/>
          <w:szCs w:val="21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2:20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通过赞发现对抗心少了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自然会空很多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3:07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很好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4:41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还真比念几年经打几年坐速度多了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真不可小看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5:2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如果人类普遍学习赞美之法，直接进入天人境界了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5:39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000000"/>
          <w:szCs w:val="21"/>
        </w:rPr>
        <w:t> 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000000"/>
          <w:szCs w:val="21"/>
        </w:rPr>
        <w:t> 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000000"/>
          <w:szCs w:val="21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5:4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[表情]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6:2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所以尽量目前沒t人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7:1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嗯嗯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7:3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天人界依然13以下呀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9:0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是啊，直接彼岸，那不太可能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好东西，只能小范围传播，这就是，地球的实相。</w:t>
      </w:r>
      <w:r>
        <w:rPr>
          <w:rFonts w:ascii="仿宋" w:eastAsia="仿宋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spacing w:after="240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 xml:space="preserve">★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☆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★ 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 xml:space="preserve"> ☆</w:t>
      </w:r>
      <w:r>
        <w:rPr>
          <w:rFonts w:ascii="微软雅黑" w:hAnsi="微软雅黑" w:cs="宋体" w:hint="eastAsia"/>
          <w:color w:val="000000"/>
          <w:szCs w:val="21"/>
        </w:rPr>
        <w:br/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 w:hint="eastAsia"/>
          <w:color w:val="000000"/>
          <w:szCs w:val="21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04:0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灵魂这么多年的习性，让人一下子，停止争斗，是不现实的，通过，赞美之法，慢慢释放干净，这是一个合理智慧的过程，进入一元，是早晚的事情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那里，永远不会再有所谓争斗的存在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11:44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一元之内本就有两元，只是空间不同，两元表象的一元内核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而两元空间则完全不同，并不见一元踪影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14:1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失去兴趣，也正常，也不正常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正常，是说明，你原先的性的意识是不正常的两元性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不正常，是你还没有找到正确的一元性意识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19:2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是过程，确实进入一元圆满，就没有疑惑了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23:30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这几天爱恨都在同时减，十分速度[表情]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0:24:4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[表情]脱去俗爱恨，升起慈悲之情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25:42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这是不知不觉中将要发生的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31:28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所有情绪，都要赞美，包括没兴趣的意识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31:53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赞美，无聊无兴趣游戏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59:39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赞修行不坦然面对，躲清静，纯粹二元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0:59:42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口角，是人的天性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是需要梳理的情绪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灵魂这么多年的习性，让人一下子，停止争斗，是不现实的，通过，赞美之法，慢慢释放干净，这是一个合理智慧的过程，进入一元，是早晚的事情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那里，永远不会再有所谓争斗的存在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01:5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清净，正是人的两元情绪。往哪里躲</w:t>
      </w:r>
      <w:r>
        <w:rPr>
          <w:rFonts w:ascii="仿宋" w:eastAsia="仿宋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08:39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反感混乱，才会起清净心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当然是对峙情绪了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1:02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空性心，才是真净心，并不表现在两元物相是否清净上面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2:20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通过赞发现对抗心少了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自然会空很多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3:07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很好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4:41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还真比念几年经打几年坐速度多了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真不可小看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5:2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>如果人类普遍学习赞美之法，直接进入天人境界了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7:35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天人界依然13以下呀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依果(605002560)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1:19:06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是啊，直接彼岸，那不太可能。</w:t>
      </w:r>
    </w:p>
    <w:p w:rsidR="00740640" w:rsidRDefault="00740640" w:rsidP="00740640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好东西，只能小范围传播，这就是，地球的实相。</w:t>
      </w:r>
      <w:r>
        <w:rPr>
          <w:rFonts w:ascii="仿宋" w:eastAsia="仿宋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40" w:rsidRDefault="00740640" w:rsidP="00740640">
      <w:pPr>
        <w:rPr>
          <w:rFonts w:ascii="Calibri" w:eastAsia="宋体" w:hAnsi="Calibri" w:cs="Times New Roman" w:hint="eastAsia"/>
          <w:kern w:val="2"/>
        </w:rPr>
      </w:pPr>
    </w:p>
    <w:p w:rsidR="00842843" w:rsidRPr="00C73810" w:rsidRDefault="00842843" w:rsidP="00D31D50">
      <w:pPr>
        <w:spacing w:line="220" w:lineRule="atLeast"/>
        <w:rPr>
          <w:sz w:val="36"/>
          <w:szCs w:val="36"/>
        </w:rPr>
      </w:pPr>
    </w:p>
    <w:sectPr w:rsidR="00842843" w:rsidRPr="00C7381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7ECE"/>
    <w:rsid w:val="001327DE"/>
    <w:rsid w:val="0026244E"/>
    <w:rsid w:val="002A186E"/>
    <w:rsid w:val="00323B43"/>
    <w:rsid w:val="003D37D8"/>
    <w:rsid w:val="00426133"/>
    <w:rsid w:val="004358AB"/>
    <w:rsid w:val="00490223"/>
    <w:rsid w:val="004F78B5"/>
    <w:rsid w:val="006D1EA3"/>
    <w:rsid w:val="00740640"/>
    <w:rsid w:val="00770087"/>
    <w:rsid w:val="00842843"/>
    <w:rsid w:val="008B7726"/>
    <w:rsid w:val="009D7F72"/>
    <w:rsid w:val="00AE4773"/>
    <w:rsid w:val="00C73810"/>
    <w:rsid w:val="00D31D50"/>
    <w:rsid w:val="00E75230"/>
    <w:rsid w:val="00E76680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nc.qzs.qq.com/qzone/em/e179.gif" TargetMode="External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http://cnc.qzs.qq.com/qzone/em/e120.gi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http://b163.photo.store.qq.com/psb?/V11AzXg20zQGmv/z7mOQzpZDOI8a3wQ74VxZumbC4PGxcv0TiC8rh3hMcw!/b/dKMAAAAAAAAA&amp;ek=1&amp;kp=1&amp;pt=0&amp;bo=gAJOAQAAAAABB.0!&amp;t=5&amp;su=3178197201&amp;sce=0-12-12&amp;rf=2-9" TargetMode="External"/><Relationship Id="rId11" Type="http://schemas.openxmlformats.org/officeDocument/2006/relationships/image" Target="media/image4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http://cnc.qzs.qq.com/qzone/em/e163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http://cnc.qzs.qq.com/qzone/em/e166.g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DBB66-7D73-4114-B0CB-5E6E3DE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</cp:revision>
  <dcterms:created xsi:type="dcterms:W3CDTF">2008-09-11T17:20:00Z</dcterms:created>
  <dcterms:modified xsi:type="dcterms:W3CDTF">2016-06-06T14:04:00Z</dcterms:modified>
</cp:coreProperties>
</file>